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83" w:rsidRDefault="00CE434B" w:rsidP="007E2883">
      <w:pPr>
        <w:pStyle w:val="a9"/>
        <w:spacing w:before="8" w:after="1"/>
        <w:jc w:val="center"/>
        <w:rPr>
          <w:rFonts w:ascii="BIZ UDP明朝 Medium" w:eastAsia="BIZ UDP明朝 Medium" w:hAnsi="BIZ UDP明朝 Medium"/>
          <w:sz w:val="40"/>
          <w:szCs w:val="48"/>
          <w:lang w:eastAsia="ja-JP"/>
        </w:rPr>
      </w:pPr>
      <w:r w:rsidRPr="00CE434B">
        <w:rPr>
          <w:rFonts w:ascii="BIZ UDP明朝 Medium" w:eastAsia="BIZ UDP明朝 Medium" w:hAnsi="BIZ UDP明朝 Medium"/>
          <w:sz w:val="40"/>
          <w:szCs w:val="48"/>
          <w:lang w:eastAsia="ja-JP"/>
        </w:rPr>
        <w:t>FAX</w:t>
      </w:r>
      <w:r>
        <w:rPr>
          <w:rFonts w:ascii="BIZ UDP明朝 Medium" w:eastAsia="BIZ UDP明朝 Medium" w:hAnsi="BIZ UDP明朝 Medium" w:hint="eastAsia"/>
          <w:sz w:val="40"/>
          <w:szCs w:val="48"/>
          <w:lang w:eastAsia="ja-JP"/>
        </w:rPr>
        <w:t>:</w:t>
      </w:r>
      <w:r>
        <w:rPr>
          <w:rFonts w:ascii="BIZ UDP明朝 Medium" w:eastAsia="BIZ UDP明朝 Medium" w:hAnsi="BIZ UDP明朝 Medium"/>
          <w:sz w:val="40"/>
          <w:szCs w:val="48"/>
          <w:lang w:eastAsia="ja-JP"/>
        </w:rPr>
        <w:t xml:space="preserve"> </w:t>
      </w:r>
      <w:r w:rsidRPr="00CE434B">
        <w:rPr>
          <w:rFonts w:ascii="BIZ UDP明朝 Medium" w:eastAsia="BIZ UDP明朝 Medium" w:hAnsi="BIZ UDP明朝 Medium"/>
          <w:sz w:val="40"/>
          <w:szCs w:val="48"/>
          <w:lang w:eastAsia="ja-JP"/>
        </w:rPr>
        <w:t>０９２</w:t>
      </w:r>
      <w:r w:rsidR="007E2883">
        <w:rPr>
          <w:rFonts w:ascii="BIZ UDP明朝 Medium" w:eastAsia="BIZ UDP明朝 Medium" w:hAnsi="BIZ UDP明朝 Medium" w:hint="eastAsia"/>
          <w:sz w:val="40"/>
          <w:szCs w:val="48"/>
          <w:lang w:eastAsia="ja-JP"/>
        </w:rPr>
        <w:t>-</w:t>
      </w:r>
      <w:r w:rsidR="007E2883">
        <w:rPr>
          <w:rFonts w:ascii="BIZ UDP明朝 Medium" w:eastAsia="BIZ UDP明朝 Medium" w:hAnsi="BIZ UDP明朝 Medium"/>
          <w:sz w:val="40"/>
          <w:szCs w:val="48"/>
          <w:lang w:eastAsia="ja-JP"/>
        </w:rPr>
        <w:t>612</w:t>
      </w:r>
      <w:r w:rsidR="007E2883">
        <w:rPr>
          <w:rFonts w:ascii="BIZ UDP明朝 Medium" w:eastAsia="BIZ UDP明朝 Medium" w:hAnsi="BIZ UDP明朝 Medium" w:hint="eastAsia"/>
          <w:sz w:val="40"/>
          <w:szCs w:val="48"/>
          <w:lang w:eastAsia="ja-JP"/>
        </w:rPr>
        <w:t>-</w:t>
      </w:r>
      <w:r w:rsidR="007E2883">
        <w:rPr>
          <w:rFonts w:ascii="BIZ UDP明朝 Medium" w:eastAsia="BIZ UDP明朝 Medium" w:hAnsi="BIZ UDP明朝 Medium"/>
          <w:sz w:val="40"/>
          <w:szCs w:val="48"/>
          <w:lang w:eastAsia="ja-JP"/>
        </w:rPr>
        <w:t>2500</w:t>
      </w:r>
    </w:p>
    <w:p w:rsidR="00CE434B" w:rsidRDefault="00CE434B" w:rsidP="00CE434B">
      <w:pPr>
        <w:pStyle w:val="a9"/>
        <w:spacing w:before="8" w:after="1"/>
        <w:jc w:val="center"/>
        <w:rPr>
          <w:rFonts w:ascii="BIZ UDP明朝 Medium" w:eastAsia="BIZ UDP明朝 Medium" w:hAnsi="BIZ UDP明朝 Medium"/>
          <w:sz w:val="40"/>
          <w:szCs w:val="48"/>
          <w:lang w:eastAsia="ja-JP"/>
        </w:rPr>
      </w:pPr>
      <w:r w:rsidRPr="00CE434B">
        <w:rPr>
          <w:rFonts w:ascii="BIZ UDP明朝 Medium" w:eastAsia="BIZ UDP明朝 Medium" w:hAnsi="BIZ UDP明朝 Medium" w:hint="eastAsia"/>
          <w:sz w:val="40"/>
          <w:szCs w:val="48"/>
          <w:lang w:eastAsia="ja-JP"/>
        </w:rPr>
        <w:t>株式会社アステム　高橋宛</w:t>
      </w:r>
    </w:p>
    <w:p w:rsidR="00CE434B" w:rsidRPr="00CE434B" w:rsidRDefault="00CE434B" w:rsidP="00CE434B">
      <w:pPr>
        <w:pStyle w:val="a9"/>
        <w:spacing w:before="8" w:after="1"/>
        <w:jc w:val="center"/>
        <w:rPr>
          <w:rFonts w:ascii="BIZ UDP明朝 Medium" w:eastAsia="BIZ UDP明朝 Medium" w:hAnsi="BIZ UDP明朝 Medium"/>
          <w:sz w:val="40"/>
          <w:szCs w:val="48"/>
          <w:lang w:eastAsia="ja-JP"/>
        </w:rPr>
      </w:pPr>
    </w:p>
    <w:p w:rsidR="00A97C84" w:rsidRPr="00CE434B" w:rsidRDefault="00A97C84" w:rsidP="00CE434B">
      <w:pPr>
        <w:pStyle w:val="a9"/>
        <w:spacing w:before="8" w:after="1"/>
        <w:jc w:val="center"/>
        <w:rPr>
          <w:rFonts w:ascii="BIZ UDP明朝 Medium" w:eastAsia="BIZ UDP明朝 Medium" w:hAnsi="BIZ UDP明朝 Medium"/>
          <w:b/>
          <w:bCs/>
          <w:sz w:val="40"/>
          <w:szCs w:val="48"/>
          <w:u w:val="single"/>
          <w:lang w:eastAsia="ja-JP"/>
        </w:rPr>
      </w:pPr>
      <w:r w:rsidRPr="00130F09">
        <w:rPr>
          <w:rFonts w:ascii="BIZ UDP明朝 Medium" w:eastAsia="BIZ UDP明朝 Medium" w:hAnsi="BIZ UDP明朝 Medium" w:hint="eastAsia"/>
          <w:b/>
          <w:bCs/>
          <w:sz w:val="40"/>
          <w:szCs w:val="48"/>
          <w:u w:val="single"/>
          <w:lang w:eastAsia="ja-JP"/>
        </w:rPr>
        <w:t>千早病院-調剤薬局</w:t>
      </w:r>
      <w:r w:rsidR="00295BB9" w:rsidRPr="00130F09">
        <w:rPr>
          <w:rFonts w:ascii="BIZ UDP明朝 Medium" w:eastAsia="BIZ UDP明朝 Medium" w:hAnsi="BIZ UDP明朝 Medium" w:hint="eastAsia"/>
          <w:b/>
          <w:bCs/>
          <w:sz w:val="40"/>
          <w:szCs w:val="48"/>
          <w:u w:val="single"/>
          <w:lang w:eastAsia="ja-JP"/>
        </w:rPr>
        <w:t xml:space="preserve">　メ</w:t>
      </w:r>
      <w:r w:rsidR="00A72488" w:rsidRPr="00130F09">
        <w:rPr>
          <w:rFonts w:ascii="BIZ UDP明朝 Medium" w:eastAsia="BIZ UDP明朝 Medium" w:hAnsi="BIZ UDP明朝 Medium" w:hint="eastAsia"/>
          <w:b/>
          <w:bCs/>
          <w:sz w:val="40"/>
          <w:szCs w:val="48"/>
          <w:u w:val="single"/>
          <w:lang w:eastAsia="ja-JP"/>
        </w:rPr>
        <w:t>ッセージご利用</w:t>
      </w:r>
      <w:r w:rsidR="00F40F5A" w:rsidRPr="00130F09">
        <w:rPr>
          <w:rFonts w:ascii="BIZ UDP明朝 Medium" w:eastAsia="BIZ UDP明朝 Medium" w:hAnsi="BIZ UDP明朝 Medium" w:cs="ＭＳ 明朝" w:hint="eastAsia"/>
          <w:b/>
          <w:bCs/>
          <w:sz w:val="40"/>
          <w:szCs w:val="48"/>
          <w:u w:val="single"/>
          <w:lang w:eastAsia="ja-JP"/>
        </w:rPr>
        <w:t>申込書</w:t>
      </w:r>
    </w:p>
    <w:tbl>
      <w:tblPr>
        <w:tblStyle w:val="a3"/>
        <w:tblW w:w="0" w:type="auto"/>
        <w:tblLook w:val="04A0"/>
      </w:tblPr>
      <w:tblGrid>
        <w:gridCol w:w="2122"/>
        <w:gridCol w:w="8334"/>
      </w:tblGrid>
      <w:tr w:rsidR="00CA01F6" w:rsidTr="00CA01F6">
        <w:trPr>
          <w:trHeight w:val="753"/>
        </w:trPr>
        <w:tc>
          <w:tcPr>
            <w:tcW w:w="2122" w:type="dxa"/>
            <w:shd w:val="clear" w:color="auto" w:fill="F2F2F2" w:themeFill="background1" w:themeFillShade="F2"/>
          </w:tcPr>
          <w:p w:rsidR="006F1E3C" w:rsidRDefault="006F1E3C" w:rsidP="00847D8D">
            <w:pPr>
              <w:pStyle w:val="a9"/>
              <w:spacing w:before="8" w:after="1"/>
              <w:jc w:val="center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  <w:p w:rsidR="00CA01F6" w:rsidRPr="00CA01F6" w:rsidRDefault="00A97C84" w:rsidP="00847D8D">
            <w:pPr>
              <w:pStyle w:val="a9"/>
              <w:spacing w:before="8" w:after="1"/>
              <w:jc w:val="center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bCs/>
                <w:sz w:val="24"/>
                <w:szCs w:val="24"/>
                <w:lang w:eastAsia="ja-JP"/>
              </w:rPr>
              <w:t>調剤薬局</w:t>
            </w:r>
            <w:r w:rsidR="00847D8D">
              <w:rPr>
                <w:rFonts w:ascii="BIZ UDP明朝 Medium" w:eastAsia="BIZ UDP明朝 Medium" w:hAnsi="BIZ UDP明朝 Medium" w:cs="ＭＳ 明朝" w:hint="eastAsia"/>
                <w:b/>
                <w:bCs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8334" w:type="dxa"/>
          </w:tcPr>
          <w:p w:rsidR="005F087B" w:rsidRDefault="005F087B" w:rsidP="00CA01F6">
            <w:pPr>
              <w:pStyle w:val="a9"/>
              <w:spacing w:before="8" w:after="1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  <w:p w:rsidR="00736C2B" w:rsidRPr="00CA01F6" w:rsidRDefault="00736C2B" w:rsidP="00CA01F6">
            <w:pPr>
              <w:pStyle w:val="a9"/>
              <w:spacing w:before="8" w:after="1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713DE" w:rsidTr="00CA01F6">
        <w:trPr>
          <w:trHeight w:val="753"/>
        </w:trPr>
        <w:tc>
          <w:tcPr>
            <w:tcW w:w="2122" w:type="dxa"/>
            <w:shd w:val="clear" w:color="auto" w:fill="F2F2F2" w:themeFill="background1" w:themeFillShade="F2"/>
          </w:tcPr>
          <w:p w:rsidR="002713DE" w:rsidRDefault="002713DE" w:rsidP="00847D8D">
            <w:pPr>
              <w:pStyle w:val="a9"/>
              <w:spacing w:before="8" w:after="1"/>
              <w:jc w:val="center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  <w:p w:rsidR="002713DE" w:rsidRDefault="00A97C84" w:rsidP="00847D8D">
            <w:pPr>
              <w:pStyle w:val="a9"/>
              <w:spacing w:before="8" w:after="1"/>
              <w:jc w:val="center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bCs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8334" w:type="dxa"/>
          </w:tcPr>
          <w:p w:rsidR="002713DE" w:rsidRDefault="002713DE" w:rsidP="00CA01F6">
            <w:pPr>
              <w:pStyle w:val="a9"/>
              <w:spacing w:before="8" w:after="1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72488" w:rsidTr="0034253E">
        <w:trPr>
          <w:trHeight w:val="622"/>
        </w:trPr>
        <w:tc>
          <w:tcPr>
            <w:tcW w:w="2122" w:type="dxa"/>
            <w:shd w:val="clear" w:color="auto" w:fill="F2F2F2" w:themeFill="background1" w:themeFillShade="F2"/>
          </w:tcPr>
          <w:p w:rsidR="00A72488" w:rsidRDefault="00A72488" w:rsidP="00847D8D">
            <w:pPr>
              <w:pStyle w:val="a9"/>
              <w:spacing w:before="8" w:after="1"/>
              <w:jc w:val="center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  <w:p w:rsidR="00A72488" w:rsidRDefault="00A97C84" w:rsidP="00847D8D">
            <w:pPr>
              <w:pStyle w:val="a9"/>
              <w:spacing w:before="8" w:after="1"/>
              <w:jc w:val="center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bCs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8334" w:type="dxa"/>
          </w:tcPr>
          <w:p w:rsidR="00A72488" w:rsidRDefault="00A72488" w:rsidP="00CA01F6">
            <w:pPr>
              <w:pStyle w:val="a9"/>
              <w:spacing w:before="8" w:after="1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  <w:p w:rsidR="00A72488" w:rsidRDefault="00A72488" w:rsidP="00CA01F6">
            <w:pPr>
              <w:pStyle w:val="a9"/>
              <w:spacing w:before="8" w:after="1"/>
              <w:rPr>
                <w:rFonts w:ascii="BIZ UDP明朝 Medium" w:eastAsia="BIZ UDP明朝 Medium" w:hAnsi="BIZ UDP明朝 Medium" w:cs="ＭＳ 明朝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:rsidR="00A97C84" w:rsidRDefault="00A97C84" w:rsidP="00130F09">
      <w:pPr>
        <w:pStyle w:val="a9"/>
        <w:spacing w:before="8" w:after="1"/>
        <w:rPr>
          <w:rFonts w:ascii="BIZ UDP明朝 Medium" w:eastAsia="BIZ UDP明朝 Medium" w:hAnsi="BIZ UDP明朝 Medium" w:cs="ＭＳ 明朝"/>
          <w:b/>
          <w:bCs/>
          <w:sz w:val="40"/>
          <w:szCs w:val="48"/>
          <w:lang w:eastAsia="ja-JP"/>
        </w:rPr>
      </w:pPr>
    </w:p>
    <w:p w:rsidR="00A97C84" w:rsidRDefault="00A97C84" w:rsidP="00A97C84">
      <w:pPr>
        <w:pStyle w:val="a9"/>
        <w:spacing w:before="8" w:after="1"/>
        <w:jc w:val="center"/>
        <w:rPr>
          <w:rFonts w:ascii="BIZ UDP明朝 Medium" w:eastAsia="BIZ UDP明朝 Medium" w:hAnsi="BIZ UDP明朝 Medium" w:cs="ＭＳ 明朝"/>
          <w:b/>
          <w:bCs/>
          <w:sz w:val="40"/>
          <w:szCs w:val="48"/>
          <w:lang w:eastAsia="ja-JP"/>
        </w:rPr>
      </w:pPr>
      <w:r>
        <w:rPr>
          <w:rFonts w:ascii="BIZ UDP明朝 Medium" w:eastAsia="BIZ UDP明朝 Medium" w:hAnsi="BIZ UDP明朝 Medium" w:cs="ＭＳ 明朝" w:hint="eastAsia"/>
          <w:b/>
          <w:bCs/>
          <w:sz w:val="40"/>
          <w:szCs w:val="48"/>
          <w:lang w:eastAsia="ja-JP"/>
        </w:rPr>
        <w:t>お申込み後、２－３日以内に薬局名を登録します。</w:t>
      </w:r>
    </w:p>
    <w:p w:rsidR="00A97C84" w:rsidRPr="00A97C84" w:rsidRDefault="00C9222E" w:rsidP="00A97C84">
      <w:pPr>
        <w:pStyle w:val="a9"/>
        <w:spacing w:before="8" w:after="1"/>
        <w:jc w:val="center"/>
        <w:rPr>
          <w:rFonts w:ascii="BIZ UDP明朝 Medium" w:eastAsia="BIZ UDP明朝 Medium" w:hAnsi="BIZ UDP明朝 Medium" w:cs="ＭＳ 明朝"/>
          <w:b/>
          <w:bCs/>
          <w:sz w:val="40"/>
          <w:szCs w:val="48"/>
          <w:lang w:eastAsia="ja-JP"/>
        </w:rPr>
      </w:pPr>
      <w:r>
        <w:rPr>
          <w:rFonts w:ascii="BIZ UDP明朝 Medium" w:eastAsia="BIZ UDP明朝 Medium" w:hAnsi="BIZ UDP明朝 Medium" w:cs="ＭＳ 明朝" w:hint="eastAsia"/>
          <w:b/>
          <w:bCs/>
          <w:sz w:val="40"/>
          <w:szCs w:val="48"/>
          <w:lang w:eastAsia="ja-JP"/>
        </w:rPr>
        <w:t>その後、</w:t>
      </w:r>
      <w:r w:rsidR="00A97C84">
        <w:rPr>
          <w:rFonts w:ascii="BIZ UDP明朝 Medium" w:eastAsia="BIZ UDP明朝 Medium" w:hAnsi="BIZ UDP明朝 Medium" w:cs="ＭＳ 明朝" w:hint="eastAsia"/>
          <w:b/>
          <w:bCs/>
          <w:sz w:val="40"/>
          <w:szCs w:val="48"/>
          <w:lang w:eastAsia="ja-JP"/>
        </w:rPr>
        <w:t>MONITAROの初期登録をお願い致します。</w:t>
      </w:r>
    </w:p>
    <w:p w:rsidR="00A97C84" w:rsidRDefault="00295BB9" w:rsidP="00295BB9">
      <w:pPr>
        <w:widowControl/>
        <w:jc w:val="left"/>
        <w:rPr>
          <w:b/>
          <w:bCs/>
        </w:rPr>
      </w:pPr>
      <w:r w:rsidRPr="00295BB9">
        <w:rPr>
          <w:b/>
          <w:bCs/>
          <w:noProof/>
        </w:rPr>
        <w:drawing>
          <wp:inline distT="0" distB="0" distL="0" distR="0">
            <wp:extent cx="6645910" cy="2372360"/>
            <wp:effectExtent l="0" t="0" r="2540" b="8890"/>
            <wp:docPr id="1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低い精度で自動的に生成された説明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B9" w:rsidRPr="00A57504" w:rsidRDefault="00CE434B" w:rsidP="00CE434B">
      <w:pPr>
        <w:widowControl/>
        <w:jc w:val="center"/>
        <w:rPr>
          <w:b/>
          <w:bCs/>
        </w:rPr>
      </w:pPr>
      <w:r w:rsidRPr="00CE434B">
        <w:rPr>
          <w:b/>
          <w:bCs/>
          <w:noProof/>
        </w:rPr>
        <w:drawing>
          <wp:inline distT="0" distB="0" distL="0" distR="0">
            <wp:extent cx="6645910" cy="2184400"/>
            <wp:effectExtent l="0" t="0" r="2540" b="6350"/>
            <wp:docPr id="2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中程度の精度で自動的に生成された説明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BB9" w:rsidRPr="00A57504" w:rsidSect="005C5F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8F" w:rsidRDefault="00B00F8F" w:rsidP="00F15D30">
      <w:r>
        <w:separator/>
      </w:r>
    </w:p>
  </w:endnote>
  <w:endnote w:type="continuationSeparator" w:id="0">
    <w:p w:rsidR="00B00F8F" w:rsidRDefault="00B00F8F" w:rsidP="00F1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8F" w:rsidRDefault="00B00F8F" w:rsidP="00F15D30">
      <w:r>
        <w:separator/>
      </w:r>
    </w:p>
  </w:footnote>
  <w:footnote w:type="continuationSeparator" w:id="0">
    <w:p w:rsidR="00B00F8F" w:rsidRDefault="00B00F8F" w:rsidP="00F15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1"/>
    <w:multiLevelType w:val="hybridMultilevel"/>
    <w:tmpl w:val="947832C0"/>
    <w:lvl w:ilvl="0" w:tplc="646E5F18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DB7720"/>
    <w:multiLevelType w:val="hybridMultilevel"/>
    <w:tmpl w:val="0B1C7216"/>
    <w:lvl w:ilvl="0" w:tplc="805CE0D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4303C3"/>
    <w:multiLevelType w:val="hybridMultilevel"/>
    <w:tmpl w:val="1744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45F"/>
    <w:rsid w:val="00030CE6"/>
    <w:rsid w:val="0004147B"/>
    <w:rsid w:val="00044AA1"/>
    <w:rsid w:val="0004579E"/>
    <w:rsid w:val="0004704D"/>
    <w:rsid w:val="00054CCF"/>
    <w:rsid w:val="000B7C9E"/>
    <w:rsid w:val="00102E0B"/>
    <w:rsid w:val="0012024E"/>
    <w:rsid w:val="0012072E"/>
    <w:rsid w:val="00127BDC"/>
    <w:rsid w:val="00130F09"/>
    <w:rsid w:val="00140805"/>
    <w:rsid w:val="001632D5"/>
    <w:rsid w:val="00170787"/>
    <w:rsid w:val="0019095D"/>
    <w:rsid w:val="00197883"/>
    <w:rsid w:val="001A7508"/>
    <w:rsid w:val="001A7FCD"/>
    <w:rsid w:val="001F5B4F"/>
    <w:rsid w:val="002138C4"/>
    <w:rsid w:val="00220DA6"/>
    <w:rsid w:val="0023645F"/>
    <w:rsid w:val="002713DE"/>
    <w:rsid w:val="0029496C"/>
    <w:rsid w:val="00295BB9"/>
    <w:rsid w:val="002B7A22"/>
    <w:rsid w:val="003044CC"/>
    <w:rsid w:val="00324293"/>
    <w:rsid w:val="00346642"/>
    <w:rsid w:val="00355E86"/>
    <w:rsid w:val="003623CE"/>
    <w:rsid w:val="0040222A"/>
    <w:rsid w:val="00411084"/>
    <w:rsid w:val="00443678"/>
    <w:rsid w:val="00484EC8"/>
    <w:rsid w:val="00485E98"/>
    <w:rsid w:val="00491CB2"/>
    <w:rsid w:val="004A0C5A"/>
    <w:rsid w:val="004B746F"/>
    <w:rsid w:val="004E29AD"/>
    <w:rsid w:val="00535D7D"/>
    <w:rsid w:val="00540CBC"/>
    <w:rsid w:val="00552300"/>
    <w:rsid w:val="005824D2"/>
    <w:rsid w:val="0058332B"/>
    <w:rsid w:val="005833AC"/>
    <w:rsid w:val="005842CC"/>
    <w:rsid w:val="005C5FEE"/>
    <w:rsid w:val="005F087B"/>
    <w:rsid w:val="005F192C"/>
    <w:rsid w:val="00617472"/>
    <w:rsid w:val="006209D8"/>
    <w:rsid w:val="00636BBD"/>
    <w:rsid w:val="00661756"/>
    <w:rsid w:val="006B0128"/>
    <w:rsid w:val="006B12AF"/>
    <w:rsid w:val="006C6218"/>
    <w:rsid w:val="006D41A3"/>
    <w:rsid w:val="006E709C"/>
    <w:rsid w:val="006F1E3C"/>
    <w:rsid w:val="006F496B"/>
    <w:rsid w:val="0070636E"/>
    <w:rsid w:val="00706BE4"/>
    <w:rsid w:val="00735888"/>
    <w:rsid w:val="00736C2B"/>
    <w:rsid w:val="007A02B1"/>
    <w:rsid w:val="007A3FB1"/>
    <w:rsid w:val="007B3AF1"/>
    <w:rsid w:val="007C691C"/>
    <w:rsid w:val="007C7405"/>
    <w:rsid w:val="007D2093"/>
    <w:rsid w:val="007D2CD6"/>
    <w:rsid w:val="007E2883"/>
    <w:rsid w:val="007E5C1E"/>
    <w:rsid w:val="007F7452"/>
    <w:rsid w:val="00801D78"/>
    <w:rsid w:val="00813C1C"/>
    <w:rsid w:val="00847D8D"/>
    <w:rsid w:val="0086669B"/>
    <w:rsid w:val="00883D21"/>
    <w:rsid w:val="00897C23"/>
    <w:rsid w:val="008B7798"/>
    <w:rsid w:val="008D0BE9"/>
    <w:rsid w:val="008D6CBD"/>
    <w:rsid w:val="008E279D"/>
    <w:rsid w:val="0092334C"/>
    <w:rsid w:val="00966FE5"/>
    <w:rsid w:val="009B2CA7"/>
    <w:rsid w:val="009B6269"/>
    <w:rsid w:val="009B63DB"/>
    <w:rsid w:val="009C6715"/>
    <w:rsid w:val="009D234E"/>
    <w:rsid w:val="009E3291"/>
    <w:rsid w:val="00A06290"/>
    <w:rsid w:val="00A06CA1"/>
    <w:rsid w:val="00A07106"/>
    <w:rsid w:val="00A10E94"/>
    <w:rsid w:val="00A11F3E"/>
    <w:rsid w:val="00A453A7"/>
    <w:rsid w:val="00A57504"/>
    <w:rsid w:val="00A72488"/>
    <w:rsid w:val="00A97C84"/>
    <w:rsid w:val="00AA1754"/>
    <w:rsid w:val="00B00F8F"/>
    <w:rsid w:val="00B12C1D"/>
    <w:rsid w:val="00B202DA"/>
    <w:rsid w:val="00B31050"/>
    <w:rsid w:val="00B427CB"/>
    <w:rsid w:val="00B6213C"/>
    <w:rsid w:val="00B627C4"/>
    <w:rsid w:val="00B64CCC"/>
    <w:rsid w:val="00B76AF7"/>
    <w:rsid w:val="00B81B0D"/>
    <w:rsid w:val="00B84DA5"/>
    <w:rsid w:val="00B9381D"/>
    <w:rsid w:val="00B93DB7"/>
    <w:rsid w:val="00BA6E22"/>
    <w:rsid w:val="00BB5E1E"/>
    <w:rsid w:val="00BC097B"/>
    <w:rsid w:val="00BD4AC6"/>
    <w:rsid w:val="00BE1D23"/>
    <w:rsid w:val="00C02CA3"/>
    <w:rsid w:val="00C16925"/>
    <w:rsid w:val="00C247B5"/>
    <w:rsid w:val="00C3135D"/>
    <w:rsid w:val="00C90089"/>
    <w:rsid w:val="00C9222E"/>
    <w:rsid w:val="00C945E5"/>
    <w:rsid w:val="00CA01F6"/>
    <w:rsid w:val="00CB33CB"/>
    <w:rsid w:val="00CB5437"/>
    <w:rsid w:val="00CC235C"/>
    <w:rsid w:val="00CE434B"/>
    <w:rsid w:val="00CF2D3E"/>
    <w:rsid w:val="00CF7EB1"/>
    <w:rsid w:val="00D21BEA"/>
    <w:rsid w:val="00D342C2"/>
    <w:rsid w:val="00D52FD7"/>
    <w:rsid w:val="00D61B5D"/>
    <w:rsid w:val="00DA3C8E"/>
    <w:rsid w:val="00DB28DD"/>
    <w:rsid w:val="00DE3386"/>
    <w:rsid w:val="00E11254"/>
    <w:rsid w:val="00E22DA1"/>
    <w:rsid w:val="00E25787"/>
    <w:rsid w:val="00E3106C"/>
    <w:rsid w:val="00E3625A"/>
    <w:rsid w:val="00E40BA2"/>
    <w:rsid w:val="00E40D74"/>
    <w:rsid w:val="00E808B8"/>
    <w:rsid w:val="00EB3E7D"/>
    <w:rsid w:val="00EB74AF"/>
    <w:rsid w:val="00EC752F"/>
    <w:rsid w:val="00EC7B72"/>
    <w:rsid w:val="00ED5857"/>
    <w:rsid w:val="00EE71DB"/>
    <w:rsid w:val="00F01EC5"/>
    <w:rsid w:val="00F05991"/>
    <w:rsid w:val="00F07870"/>
    <w:rsid w:val="00F139E9"/>
    <w:rsid w:val="00F15D30"/>
    <w:rsid w:val="00F179F3"/>
    <w:rsid w:val="00F21611"/>
    <w:rsid w:val="00F22871"/>
    <w:rsid w:val="00F40F5A"/>
    <w:rsid w:val="00F41F26"/>
    <w:rsid w:val="00F53582"/>
    <w:rsid w:val="00F61A9D"/>
    <w:rsid w:val="00F7004D"/>
    <w:rsid w:val="00FA01CB"/>
    <w:rsid w:val="00FA4E51"/>
    <w:rsid w:val="00FD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D30"/>
  </w:style>
  <w:style w:type="paragraph" w:styleId="a6">
    <w:name w:val="footer"/>
    <w:basedOn w:val="a"/>
    <w:link w:val="a7"/>
    <w:uiPriority w:val="99"/>
    <w:unhideWhenUsed/>
    <w:rsid w:val="00F15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D30"/>
  </w:style>
  <w:style w:type="paragraph" w:styleId="a8">
    <w:name w:val="List Paragraph"/>
    <w:basedOn w:val="a"/>
    <w:uiPriority w:val="34"/>
    <w:qFormat/>
    <w:rsid w:val="00F40F5A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F40F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40F5A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a">
    <w:name w:val="本文 (文字)"/>
    <w:basedOn w:val="a0"/>
    <w:link w:val="a9"/>
    <w:uiPriority w:val="1"/>
    <w:rsid w:val="00F40F5A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F40F5A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E3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3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5991-05D8-4642-B337-46E4699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KOJIMA</dc:creator>
  <cp:lastModifiedBy>Windows ユーザー</cp:lastModifiedBy>
  <cp:revision>2</cp:revision>
  <cp:lastPrinted>2022-10-04T08:17:00Z</cp:lastPrinted>
  <dcterms:created xsi:type="dcterms:W3CDTF">2022-10-20T04:14:00Z</dcterms:created>
  <dcterms:modified xsi:type="dcterms:W3CDTF">2022-10-20T04:14:00Z</dcterms:modified>
</cp:coreProperties>
</file>